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D17F" w14:textId="4F1D07E9" w:rsidR="008641C9" w:rsidRDefault="008641C9">
      <w:pPr>
        <w:widowControl/>
        <w:jc w:val="left"/>
        <w:rPr>
          <w:sz w:val="10"/>
          <w:szCs w:val="10"/>
        </w:rPr>
      </w:pPr>
    </w:p>
    <w:p w14:paraId="315C2377" w14:textId="77777777" w:rsidR="008641C9" w:rsidRDefault="008641C9" w:rsidP="008641C9">
      <w:pPr>
        <w:pStyle w:val="2"/>
        <w:spacing w:before="0" w:after="0"/>
        <w:jc w:val="center"/>
      </w:pPr>
      <w:r>
        <w:rPr>
          <w:rFonts w:hint="eastAsia"/>
        </w:rPr>
        <w:t>供应商资格声明函</w:t>
      </w:r>
    </w:p>
    <w:p w14:paraId="36C96ACB" w14:textId="77777777" w:rsidR="008641C9" w:rsidRDefault="008641C9" w:rsidP="008641C9">
      <w:pPr>
        <w:rPr>
          <w:b/>
        </w:rPr>
      </w:pPr>
    </w:p>
    <w:p w14:paraId="6812C110" w14:textId="77777777" w:rsidR="008641C9" w:rsidRDefault="008641C9" w:rsidP="008641C9">
      <w:pPr>
        <w:rPr>
          <w:rFonts w:eastAsia="宋体"/>
          <w:b/>
        </w:rPr>
      </w:pPr>
      <w:r>
        <w:rPr>
          <w:rFonts w:ascii="宋体" w:hAnsi="宋体" w:hint="eastAsia"/>
          <w:b/>
          <w:szCs w:val="21"/>
        </w:rPr>
        <w:t>致：</w:t>
      </w:r>
      <w:r>
        <w:rPr>
          <w:b/>
        </w:rPr>
        <w:t>深圳大学城</w:t>
      </w:r>
      <w:r>
        <w:rPr>
          <w:rFonts w:hint="eastAsia"/>
          <w:b/>
        </w:rPr>
        <w:t>图书馆</w:t>
      </w:r>
    </w:p>
    <w:p w14:paraId="3285826B" w14:textId="77777777" w:rsidR="008641C9" w:rsidRDefault="008641C9" w:rsidP="008641C9">
      <w:pPr>
        <w:rPr>
          <w:b/>
        </w:rPr>
      </w:pPr>
    </w:p>
    <w:p w14:paraId="46E90329" w14:textId="11C2E179" w:rsidR="008641C9" w:rsidRDefault="008641C9" w:rsidP="008641C9">
      <w:pPr>
        <w:snapToGrid w:val="0"/>
        <w:spacing w:line="360" w:lineRule="auto"/>
        <w:ind w:firstLineChars="202" w:firstLine="424"/>
        <w:rPr>
          <w:rFonts w:ascii="宋体" w:hAnsi="宋体"/>
        </w:rPr>
      </w:pPr>
      <w:r>
        <w:rPr>
          <w:rFonts w:ascii="宋体" w:hAnsi="宋体" w:hint="eastAsia"/>
          <w:szCs w:val="21"/>
        </w:rPr>
        <w:t>关于贵单位</w:t>
      </w:r>
      <w:r>
        <w:rPr>
          <w:rFonts w:ascii="宋体" w:hAnsi="宋体" w:hint="eastAsia"/>
        </w:rPr>
        <w:t>发布</w:t>
      </w:r>
      <w:r>
        <w:rPr>
          <w:rFonts w:ascii="仿宋_GB2312" w:hAnsi="仿宋_GB2312" w:hint="eastAsia"/>
          <w:b/>
          <w:bCs/>
          <w:szCs w:val="21"/>
          <w:u w:val="single"/>
        </w:rPr>
        <w:t xml:space="preserve">                        </w:t>
      </w:r>
      <w:r>
        <w:rPr>
          <w:rFonts w:ascii="仿宋_GB2312" w:hAnsi="仿宋_GB2312" w:hint="eastAsia"/>
          <w:b/>
          <w:bCs/>
          <w:szCs w:val="21"/>
          <w:u w:val="single"/>
        </w:rPr>
        <w:t>项目</w:t>
      </w:r>
      <w:r>
        <w:rPr>
          <w:rFonts w:ascii="宋体" w:hAnsi="宋体" w:hint="eastAsia"/>
        </w:rPr>
        <w:t>的</w:t>
      </w:r>
      <w:r w:rsidR="0079694C">
        <w:rPr>
          <w:rFonts w:ascii="宋体" w:hAnsi="宋体" w:hint="eastAsia"/>
        </w:rPr>
        <w:t>竞价</w:t>
      </w:r>
      <w:r>
        <w:rPr>
          <w:rFonts w:ascii="宋体" w:hAnsi="宋体" w:hint="eastAsia"/>
        </w:rPr>
        <w:t>公告，本公司（企业）愿意参加竞价，并声明：</w:t>
      </w:r>
    </w:p>
    <w:p w14:paraId="742B0FE3" w14:textId="77777777" w:rsidR="008641C9" w:rsidRDefault="008641C9" w:rsidP="008641C9">
      <w:pPr>
        <w:snapToGrid w:val="0"/>
        <w:spacing w:line="360" w:lineRule="auto"/>
        <w:ind w:firstLineChars="200" w:firstLine="420"/>
        <w:rPr>
          <w:rFonts w:ascii="宋体" w:hAnsi="宋体"/>
          <w:bCs/>
          <w:szCs w:val="20"/>
        </w:rPr>
      </w:pPr>
      <w:r>
        <w:rPr>
          <w:rFonts w:ascii="宋体" w:hAnsi="宋体" w:hint="eastAsia"/>
        </w:rPr>
        <w:t>一、本公司（企业）</w:t>
      </w:r>
      <w:r>
        <w:rPr>
          <w:rFonts w:ascii="宋体" w:hAnsi="宋体" w:hint="eastAsia"/>
          <w:bCs/>
          <w:szCs w:val="20"/>
        </w:rPr>
        <w:t>具备《中华人民共和国政府采购法》第二十二条规定的条件：</w:t>
      </w:r>
    </w:p>
    <w:p w14:paraId="330D690F" w14:textId="77777777" w:rsidR="008641C9" w:rsidRDefault="008641C9" w:rsidP="008641C9">
      <w:pPr>
        <w:widowControl/>
        <w:spacing w:line="360" w:lineRule="auto"/>
        <w:ind w:firstLine="36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一）具有独立承担民事责任的能力；</w:t>
      </w:r>
    </w:p>
    <w:p w14:paraId="24842603" w14:textId="77777777" w:rsidR="008641C9" w:rsidRDefault="008641C9" w:rsidP="008641C9">
      <w:pPr>
        <w:widowControl/>
        <w:spacing w:line="360" w:lineRule="auto"/>
        <w:ind w:firstLine="36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二）具有良好的商业信誉和健全的财务会计制度；</w:t>
      </w:r>
      <w:r>
        <w:rPr>
          <w:rFonts w:ascii="宋体" w:hAnsi="宋体" w:cs="宋体"/>
          <w:kern w:val="0"/>
          <w:szCs w:val="21"/>
        </w:rPr>
        <w:t xml:space="preserve"> </w:t>
      </w:r>
    </w:p>
    <w:p w14:paraId="7CB31874" w14:textId="77777777" w:rsidR="008641C9" w:rsidRDefault="008641C9" w:rsidP="008641C9">
      <w:pPr>
        <w:widowControl/>
        <w:spacing w:line="360" w:lineRule="auto"/>
        <w:ind w:firstLine="36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三）具有履行合同所必需的设备和专业技术能力；</w:t>
      </w:r>
    </w:p>
    <w:p w14:paraId="7DBE1266" w14:textId="77777777" w:rsidR="008641C9" w:rsidRDefault="008641C9" w:rsidP="008641C9">
      <w:pPr>
        <w:widowControl/>
        <w:spacing w:line="360" w:lineRule="auto"/>
        <w:ind w:firstLine="36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四）有依法缴纳税收和社会保障资金的良好记录；</w:t>
      </w:r>
    </w:p>
    <w:p w14:paraId="7FD4C16C" w14:textId="77777777" w:rsidR="008641C9" w:rsidRDefault="008641C9" w:rsidP="008641C9">
      <w:pPr>
        <w:widowControl/>
        <w:spacing w:line="360" w:lineRule="auto"/>
        <w:ind w:firstLine="36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五）参加政府采购活动前三年内，在经营活动中没有重大违法记录；</w:t>
      </w:r>
    </w:p>
    <w:p w14:paraId="200D3B81" w14:textId="77777777" w:rsidR="008641C9" w:rsidRDefault="008641C9" w:rsidP="008641C9">
      <w:pPr>
        <w:widowControl/>
        <w:spacing w:line="360" w:lineRule="auto"/>
        <w:ind w:firstLine="36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六）法律、行政法规规定的其他条件。</w:t>
      </w:r>
    </w:p>
    <w:p w14:paraId="36B093AA" w14:textId="77777777" w:rsidR="008641C9" w:rsidRDefault="008641C9" w:rsidP="008641C9">
      <w:pPr>
        <w:snapToGrid w:val="0"/>
        <w:spacing w:line="360" w:lineRule="auto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二、本公司具有本次采购项目服务能力。</w:t>
      </w:r>
    </w:p>
    <w:p w14:paraId="2F1DA565" w14:textId="77777777" w:rsidR="008641C9" w:rsidRDefault="008641C9" w:rsidP="008641C9">
      <w:pPr>
        <w:snapToGrid w:val="0"/>
        <w:spacing w:line="360" w:lineRule="auto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三、本公司有固定的经营场所，信誉良好、售后维护服务好，并且在经营活动中无严重违法记录。</w:t>
      </w:r>
    </w:p>
    <w:p w14:paraId="143EF4F3" w14:textId="66E4DB06" w:rsidR="008641C9" w:rsidRDefault="0079694C" w:rsidP="008641C9">
      <w:pPr>
        <w:snapToGrid w:val="0"/>
        <w:spacing w:line="360" w:lineRule="auto"/>
        <w:ind w:firstLineChars="202" w:firstLine="424"/>
      </w:pPr>
      <w:r>
        <w:rPr>
          <w:rFonts w:hint="eastAsia"/>
        </w:rPr>
        <w:t>四</w:t>
      </w:r>
      <w:r w:rsidR="008641C9">
        <w:rPr>
          <w:rFonts w:hint="eastAsia"/>
        </w:rPr>
        <w:t>、</w:t>
      </w:r>
      <w:r w:rsidR="008641C9">
        <w:t>本公司在本项目中</w:t>
      </w:r>
      <w:proofErr w:type="gramStart"/>
      <w:r w:rsidR="008641C9">
        <w:t>不</w:t>
      </w:r>
      <w:proofErr w:type="gramEnd"/>
      <w:r w:rsidR="008641C9">
        <w:t>转包分包且不联合竞价。</w:t>
      </w:r>
    </w:p>
    <w:p w14:paraId="4E47BF34" w14:textId="538B6488" w:rsidR="008641C9" w:rsidRDefault="0079694C" w:rsidP="008641C9">
      <w:pPr>
        <w:snapToGrid w:val="0"/>
        <w:spacing w:line="360" w:lineRule="auto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五</w:t>
      </w:r>
      <w:r w:rsidR="008641C9">
        <w:rPr>
          <w:rFonts w:ascii="宋体" w:hAnsi="宋体" w:hint="eastAsia"/>
        </w:rPr>
        <w:t>、本公司近三年内无行贿犯罪记录。</w:t>
      </w:r>
    </w:p>
    <w:p w14:paraId="317F1F2F" w14:textId="77777777" w:rsidR="008641C9" w:rsidRDefault="008641C9" w:rsidP="008641C9">
      <w:pPr>
        <w:snapToGrid w:val="0"/>
        <w:spacing w:line="360" w:lineRule="auto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本公司（企业）承诺在本次采购活动中，如有违法、违规、弄虚作假行为，所造成的损失、不良后果及法律责任，一律由我公司（企业）承担。</w:t>
      </w:r>
    </w:p>
    <w:p w14:paraId="74DC1A20" w14:textId="77777777" w:rsidR="008641C9" w:rsidRDefault="008641C9" w:rsidP="008641C9">
      <w:pPr>
        <w:snapToGrid w:val="0"/>
        <w:spacing w:line="360" w:lineRule="auto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特此声明！</w:t>
      </w:r>
    </w:p>
    <w:p w14:paraId="3AE3257A" w14:textId="77777777" w:rsidR="008641C9" w:rsidRDefault="008641C9" w:rsidP="008641C9">
      <w:pPr>
        <w:autoSpaceDE w:val="0"/>
        <w:autoSpaceDN w:val="0"/>
        <w:adjustRightInd w:val="0"/>
        <w:spacing w:line="360" w:lineRule="auto"/>
        <w:ind w:firstLineChars="196" w:firstLine="412"/>
        <w:rPr>
          <w:rFonts w:ascii="宋体" w:hAnsi="宋体"/>
          <w:b/>
        </w:rPr>
      </w:pPr>
      <w:r>
        <w:rPr>
          <w:rFonts w:ascii="宋体" w:hAnsi="宋体" w:hint="eastAsia"/>
          <w:b/>
        </w:rPr>
        <w:t>备注：</w:t>
      </w:r>
    </w:p>
    <w:p w14:paraId="58617122" w14:textId="77777777" w:rsidR="0079694C" w:rsidRDefault="008641C9" w:rsidP="0079694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78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本声明</w:t>
      </w:r>
      <w:proofErr w:type="gramStart"/>
      <w:r>
        <w:rPr>
          <w:rFonts w:ascii="宋体" w:hAnsi="宋体" w:hint="eastAsia"/>
        </w:rPr>
        <w:t>函必须</w:t>
      </w:r>
      <w:proofErr w:type="gramEnd"/>
      <w:r>
        <w:rPr>
          <w:rFonts w:ascii="宋体" w:hAnsi="宋体" w:hint="eastAsia"/>
        </w:rPr>
        <w:t>提供且内容不得擅自删改，否则视为响应无效。</w:t>
      </w:r>
    </w:p>
    <w:p w14:paraId="1CB2ED9B" w14:textId="7AF9B353" w:rsidR="008641C9" w:rsidRPr="0079694C" w:rsidRDefault="008641C9" w:rsidP="0079694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78" w:line="360" w:lineRule="auto"/>
        <w:ind w:firstLineChars="0"/>
        <w:rPr>
          <w:rFonts w:ascii="宋体" w:hAnsi="宋体"/>
        </w:rPr>
      </w:pPr>
      <w:r w:rsidRPr="0079694C">
        <w:rPr>
          <w:rFonts w:ascii="宋体" w:hAnsi="宋体" w:hint="eastAsia"/>
          <w:szCs w:val="21"/>
        </w:rPr>
        <w:t>本</w:t>
      </w:r>
      <w:proofErr w:type="gramStart"/>
      <w:r w:rsidRPr="0079694C">
        <w:rPr>
          <w:rFonts w:ascii="宋体" w:hAnsi="宋体" w:hint="eastAsia"/>
          <w:szCs w:val="21"/>
        </w:rPr>
        <w:t>声明函如有</w:t>
      </w:r>
      <w:proofErr w:type="gramEnd"/>
      <w:r w:rsidRPr="0079694C">
        <w:rPr>
          <w:rFonts w:ascii="宋体" w:hAnsi="宋体" w:hint="eastAsia"/>
          <w:szCs w:val="21"/>
        </w:rPr>
        <w:t>虚假或与事实不符的，作无效报价处理。</w:t>
      </w:r>
    </w:p>
    <w:p w14:paraId="175212A0" w14:textId="77777777" w:rsidR="008641C9" w:rsidRDefault="008641C9" w:rsidP="008641C9">
      <w:pPr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   </w:t>
      </w:r>
    </w:p>
    <w:p w14:paraId="42A14A42" w14:textId="77777777" w:rsidR="008641C9" w:rsidRDefault="008641C9" w:rsidP="008641C9">
      <w:pPr>
        <w:wordWrap w:val="0"/>
        <w:spacing w:line="360" w:lineRule="auto"/>
        <w:jc w:val="righ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pacing w:val="4"/>
          <w:szCs w:val="21"/>
        </w:rPr>
        <w:t>供应商名称（</w:t>
      </w:r>
      <w:r>
        <w:rPr>
          <w:rFonts w:ascii="宋体" w:hAnsi="宋体" w:hint="eastAsia"/>
          <w:szCs w:val="21"/>
        </w:rPr>
        <w:t>单位盖</w:t>
      </w:r>
      <w:r>
        <w:rPr>
          <w:rFonts w:ascii="宋体" w:hAnsi="宋体" w:hint="eastAsia"/>
          <w:spacing w:val="4"/>
          <w:szCs w:val="21"/>
        </w:rPr>
        <w:t>公章）：</w:t>
      </w:r>
      <w:r>
        <w:rPr>
          <w:rFonts w:ascii="宋体" w:hAnsi="宋体" w:hint="eastAsia"/>
          <w:spacing w:val="4"/>
          <w:szCs w:val="21"/>
          <w:u w:val="single"/>
        </w:rPr>
        <w:t xml:space="preserve">          </w:t>
      </w:r>
    </w:p>
    <w:p w14:paraId="40AAA06A" w14:textId="77777777" w:rsidR="008641C9" w:rsidRDefault="008641C9" w:rsidP="008641C9">
      <w:pPr>
        <w:spacing w:line="360" w:lineRule="auto"/>
        <w:ind w:firstLineChars="50" w:firstLine="105"/>
        <w:jc w:val="right"/>
        <w:rPr>
          <w:rFonts w:ascii="宋体" w:hAnsi="宋体"/>
          <w:szCs w:val="21"/>
          <w:u w:val="single"/>
        </w:rPr>
      </w:pPr>
    </w:p>
    <w:p w14:paraId="6CD8E590" w14:textId="77777777" w:rsidR="008641C9" w:rsidRDefault="008641C9" w:rsidP="008641C9">
      <w:pPr>
        <w:wordWrap w:val="0"/>
        <w:spacing w:line="360" w:lineRule="auto"/>
        <w:jc w:val="righ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pacing w:val="4"/>
          <w:szCs w:val="21"/>
        </w:rPr>
        <w:t>日期：</w:t>
      </w:r>
      <w:r>
        <w:rPr>
          <w:rFonts w:ascii="宋体" w:hAnsi="宋体" w:hint="eastAsia"/>
          <w:spacing w:val="4"/>
          <w:szCs w:val="21"/>
          <w:u w:val="single"/>
        </w:rPr>
        <w:t xml:space="preserve">          </w:t>
      </w:r>
    </w:p>
    <w:p w14:paraId="27F83DFA" w14:textId="77777777" w:rsidR="00943343" w:rsidRPr="008641C9" w:rsidRDefault="00943343" w:rsidP="008F1BEC">
      <w:pPr>
        <w:wordWrap w:val="0"/>
        <w:spacing w:line="500" w:lineRule="exact"/>
        <w:ind w:right="840"/>
        <w:rPr>
          <w:sz w:val="10"/>
          <w:szCs w:val="10"/>
        </w:rPr>
      </w:pPr>
    </w:p>
    <w:sectPr w:rsidR="00943343" w:rsidRPr="008641C9" w:rsidSect="008641C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8A28" w14:textId="77777777" w:rsidR="00C57021" w:rsidRDefault="00C57021" w:rsidP="005E65AB">
      <w:r>
        <w:separator/>
      </w:r>
    </w:p>
  </w:endnote>
  <w:endnote w:type="continuationSeparator" w:id="0">
    <w:p w14:paraId="4700F5F7" w14:textId="77777777" w:rsidR="00C57021" w:rsidRDefault="00C57021" w:rsidP="005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2B52" w14:textId="77777777" w:rsidR="00C57021" w:rsidRDefault="00C57021" w:rsidP="005E65AB">
      <w:r>
        <w:separator/>
      </w:r>
    </w:p>
  </w:footnote>
  <w:footnote w:type="continuationSeparator" w:id="0">
    <w:p w14:paraId="17A4651C" w14:textId="77777777" w:rsidR="00C57021" w:rsidRDefault="00C57021" w:rsidP="005E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EAE4" w14:textId="77777777" w:rsidR="008641C9" w:rsidRPr="00C92523" w:rsidRDefault="008641C9" w:rsidP="00C925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7B2B"/>
    <w:multiLevelType w:val="multilevel"/>
    <w:tmpl w:val="2F0E7B2B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1" w15:restartNumberingAfterBreak="0">
    <w:nsid w:val="3EA91335"/>
    <w:multiLevelType w:val="hybridMultilevel"/>
    <w:tmpl w:val="8D322428"/>
    <w:lvl w:ilvl="0" w:tplc="85B26B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E23F7C"/>
    <w:multiLevelType w:val="multilevel"/>
    <w:tmpl w:val="4CE23F7C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3" w15:restartNumberingAfterBreak="0">
    <w:nsid w:val="6C391BD8"/>
    <w:multiLevelType w:val="hybridMultilevel"/>
    <w:tmpl w:val="A028B3EC"/>
    <w:lvl w:ilvl="0" w:tplc="3F2AAF7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26311F0"/>
    <w:multiLevelType w:val="hybridMultilevel"/>
    <w:tmpl w:val="4E662C96"/>
    <w:lvl w:ilvl="0" w:tplc="16344C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E92880"/>
    <w:multiLevelType w:val="multilevel"/>
    <w:tmpl w:val="76E92880"/>
    <w:lvl w:ilvl="0">
      <w:start w:val="1"/>
      <w:numFmt w:val="decimal"/>
      <w:suff w:val="nothing"/>
      <w:lvlText w:val="%1)"/>
      <w:lvlJc w:val="left"/>
      <w:pPr>
        <w:ind w:left="840" w:hanging="420"/>
      </w:pPr>
      <w:rPr>
        <w:rFonts w:ascii="宋体" w:eastAsia="宋体" w:hAnsi="宋体" w:hint="eastAsia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 w16cid:durableId="2132357851">
    <w:abstractNumId w:val="5"/>
  </w:num>
  <w:num w:numId="2" w16cid:durableId="532158530">
    <w:abstractNumId w:val="1"/>
  </w:num>
  <w:num w:numId="3" w16cid:durableId="1558082781">
    <w:abstractNumId w:val="4"/>
  </w:num>
  <w:num w:numId="4" w16cid:durableId="263726507">
    <w:abstractNumId w:val="0"/>
  </w:num>
  <w:num w:numId="5" w16cid:durableId="1681201200">
    <w:abstractNumId w:val="2"/>
  </w:num>
  <w:num w:numId="6" w16cid:durableId="15649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D9"/>
    <w:rsid w:val="0001396C"/>
    <w:rsid w:val="0001720E"/>
    <w:rsid w:val="00034614"/>
    <w:rsid w:val="00055111"/>
    <w:rsid w:val="000F14C3"/>
    <w:rsid w:val="000F7BBC"/>
    <w:rsid w:val="00117910"/>
    <w:rsid w:val="001B536B"/>
    <w:rsid w:val="003020F0"/>
    <w:rsid w:val="003312CB"/>
    <w:rsid w:val="0038320A"/>
    <w:rsid w:val="004461D7"/>
    <w:rsid w:val="00474174"/>
    <w:rsid w:val="00517B3E"/>
    <w:rsid w:val="005339E7"/>
    <w:rsid w:val="00564E3B"/>
    <w:rsid w:val="005C391B"/>
    <w:rsid w:val="005E65AB"/>
    <w:rsid w:val="005F070B"/>
    <w:rsid w:val="00683541"/>
    <w:rsid w:val="006A5063"/>
    <w:rsid w:val="007634F8"/>
    <w:rsid w:val="00786628"/>
    <w:rsid w:val="0079694C"/>
    <w:rsid w:val="007E4A3B"/>
    <w:rsid w:val="008105F1"/>
    <w:rsid w:val="008641C9"/>
    <w:rsid w:val="008F1BEC"/>
    <w:rsid w:val="009042BD"/>
    <w:rsid w:val="00943343"/>
    <w:rsid w:val="00964706"/>
    <w:rsid w:val="0099620B"/>
    <w:rsid w:val="009B1B49"/>
    <w:rsid w:val="00AA35EB"/>
    <w:rsid w:val="00AA440C"/>
    <w:rsid w:val="00B9341F"/>
    <w:rsid w:val="00BD4568"/>
    <w:rsid w:val="00C069A1"/>
    <w:rsid w:val="00C3388C"/>
    <w:rsid w:val="00C408D6"/>
    <w:rsid w:val="00C55063"/>
    <w:rsid w:val="00C57021"/>
    <w:rsid w:val="00C866A7"/>
    <w:rsid w:val="00C92523"/>
    <w:rsid w:val="00CF5EA9"/>
    <w:rsid w:val="00D15400"/>
    <w:rsid w:val="00D25B5E"/>
    <w:rsid w:val="00DF0DB8"/>
    <w:rsid w:val="00E3646A"/>
    <w:rsid w:val="00E44F79"/>
    <w:rsid w:val="00E871D9"/>
    <w:rsid w:val="00F029A5"/>
    <w:rsid w:val="00F1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7C76E"/>
  <w15:chartTrackingRefBased/>
  <w15:docId w15:val="{9EB0A939-3BB3-41B2-B3B3-8765630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1D9"/>
    <w:pPr>
      <w:widowControl w:val="0"/>
      <w:jc w:val="both"/>
    </w:pPr>
  </w:style>
  <w:style w:type="paragraph" w:styleId="2">
    <w:name w:val="heading 2"/>
    <w:basedOn w:val="3"/>
    <w:next w:val="4"/>
    <w:link w:val="20"/>
    <w:qFormat/>
    <w:rsid w:val="008641C9"/>
    <w:pPr>
      <w:outlineLvl w:val="1"/>
    </w:pPr>
    <w:rPr>
      <w:rFonts w:ascii="Arial" w:eastAsia="黑体" w:hAnsi="Arial" w:cs="Calibri"/>
      <w:b w:val="0"/>
      <w:bCs w:val="0"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1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5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5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6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65AB"/>
    <w:rPr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8F1BEC"/>
    <w:pPr>
      <w:ind w:firstLineChars="200" w:firstLine="420"/>
    </w:pPr>
  </w:style>
  <w:style w:type="character" w:customStyle="1" w:styleId="20">
    <w:name w:val="标题 2 字符"/>
    <w:basedOn w:val="a0"/>
    <w:link w:val="2"/>
    <w:qFormat/>
    <w:rsid w:val="008641C9"/>
    <w:rPr>
      <w:rFonts w:ascii="Arial" w:eastAsia="黑体" w:hAnsi="Arial" w:cs="Calibri"/>
      <w:kern w:val="0"/>
      <w:sz w:val="32"/>
      <w:szCs w:val="32"/>
    </w:rPr>
  </w:style>
  <w:style w:type="paragraph" w:styleId="aa">
    <w:name w:val="Body Text"/>
    <w:basedOn w:val="a"/>
    <w:next w:val="a"/>
    <w:link w:val="ab"/>
    <w:unhideWhenUsed/>
    <w:qFormat/>
    <w:rsid w:val="008641C9"/>
    <w:pPr>
      <w:spacing w:after="120"/>
    </w:pPr>
    <w:rPr>
      <w:rFonts w:ascii="Calibri" w:eastAsia="宋体" w:hAnsi="Calibri" w:cs="Calibri"/>
    </w:rPr>
  </w:style>
  <w:style w:type="character" w:customStyle="1" w:styleId="ab">
    <w:name w:val="正文文本 字符"/>
    <w:basedOn w:val="a0"/>
    <w:link w:val="aa"/>
    <w:rsid w:val="008641C9"/>
    <w:rPr>
      <w:rFonts w:ascii="Calibri" w:eastAsia="宋体" w:hAnsi="Calibri" w:cs="Calibri"/>
    </w:rPr>
  </w:style>
  <w:style w:type="character" w:customStyle="1" w:styleId="a9">
    <w:name w:val="列表段落 字符"/>
    <w:link w:val="a8"/>
    <w:uiPriority w:val="34"/>
    <w:qFormat/>
    <w:rsid w:val="008641C9"/>
  </w:style>
  <w:style w:type="character" w:customStyle="1" w:styleId="30">
    <w:name w:val="标题 3 字符"/>
    <w:basedOn w:val="a0"/>
    <w:link w:val="3"/>
    <w:uiPriority w:val="9"/>
    <w:semiHidden/>
    <w:rsid w:val="008641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41C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9C60-D7A2-473B-876E-31BBB1E0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jiashu</dc:creator>
  <cp:keywords/>
  <dc:description/>
  <cp:lastModifiedBy>周 伽姝</cp:lastModifiedBy>
  <cp:revision>2</cp:revision>
  <cp:lastPrinted>2022-06-08T08:53:00Z</cp:lastPrinted>
  <dcterms:created xsi:type="dcterms:W3CDTF">2022-06-28T06:48:00Z</dcterms:created>
  <dcterms:modified xsi:type="dcterms:W3CDTF">2022-06-28T06:48:00Z</dcterms:modified>
</cp:coreProperties>
</file>